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50946742</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30.06.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Сікора Ольга Пет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Сікора Ольга Пет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424211026</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10001314094</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30.05.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50946742</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30.06.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настільна, вертикальна, Reednee RT78L чорного кольору, СН:44957885</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настільна, вертикальна, Reednee RT78L чорного кольору, СН:44957885 - 18000 грн.</w:t>
      </w:r>
    </w:p>
    <w:p w14:paraId="58AD7362" w14:textId="772A3A16"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 вул.Верховинна 80Б,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Ф</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3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30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proofErr w:type="spellStart"/>
      <w:r w:rsidR="00A92EAC">
        <w:rPr>
          <w:rFonts w:ascii="Times New Roman" w:hAnsi="Times New Roman" w:cs="Times New Roman"/>
          <w:sz w:val="16"/>
          <w:szCs w:val="16"/>
        </w:rPr>
        <w:t>Орендодавця</w:t>
      </w:r>
      <w:proofErr w:type="spellEnd"/>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A92EAC">
        <w:rPr>
          <w:rFonts w:ascii="Times New Roman" w:hAnsi="Times New Roman" w:cs="Times New Roman"/>
          <w:sz w:val="16"/>
          <w:szCs w:val="16"/>
          <w:lang w:eastAsia="ru-RU"/>
        </w:rPr>
        <w:t>Орендодавцю</w:t>
      </w:r>
      <w:proofErr w:type="spellEnd"/>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ікора Ольга Петрівна</w:t>
            </w:r>
          </w:p>
          <w:p w14:paraId="792CEB08" w14:textId="7B29F656"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Херсонська обл , Великолепетииький р-н, с.Рубанівка, вул.Шумівська 41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24211026</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1314094</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7384688</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ікора О. П.</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50946742</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30.06.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30.06.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50946742</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30.06.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Сікора Ольга Пет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Сікора Ольга Петрівна, РНОКПП 3424211026, який діє на підставі витягу з ЄДР, номер запису 2010350010001314094 від 30.05.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6E6A30D"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настільна, вертикальна, Reednee RT78L чорного кольору, СН:44957885</w:t>
      </w:r>
      <w:r w:rsidRPr="00BB4A46">
        <w:rPr>
          <w:rFonts w:ascii="Times New Roman" w:eastAsia="Times New Roman" w:hAnsi="Times New Roman" w:cs="Times New Roman"/>
          <w:color w:val="010101"/>
          <w:sz w:val="16"/>
          <w:szCs w:val="16"/>
          <w:lang w:eastAsia="ru-RU"/>
        </w:rPr>
        <w:br/>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090A1B2C" w:rsidR="009F37F3"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вертикальна, Reednee RT78L чорного кольору, СН:44957885 - 18000 грн.</w:t>
      </w:r>
    </w:p>
    <w:p w14:paraId="63C10B53" w14:textId="7FDC4CA9" w:rsidR="004000EF" w:rsidRPr="00114775" w:rsidRDefault="004000EF" w:rsidP="009F37F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Київ вул.Верховинна 80Б</w:t>
      </w:r>
    </w:p>
    <w:p w14:paraId="340BBC96" w14:textId="020E3A7E"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було у використанні</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50946742</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30.06.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Сікора О. П.</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ікора Ольга Петрівна</w:t>
            </w:r>
          </w:p>
          <w:p w14:paraId="03C2E078" w14:textId="13DC38D5"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Херсонська обл , Великолепетииький р-н, с.Рубанівка, вул.Шумівська 41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24211026</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1314094</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7384688</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ікора О. П.</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000EF"/>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D2C79"/>
    <w:rsid w:val="00711A5E"/>
    <w:rsid w:val="00713C6C"/>
    <w:rsid w:val="00725580"/>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921</Words>
  <Characters>7365</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0</cp:revision>
  <dcterms:created xsi:type="dcterms:W3CDTF">2023-11-10T08:58:00Z</dcterms:created>
  <dcterms:modified xsi:type="dcterms:W3CDTF">2025-06-24T06:41:00Z</dcterms:modified>
</cp:coreProperties>
</file>